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2" w:history="1">
        <w:r>
          <w:rPr>
            <w:rFonts w:ascii="Arial" w:hAnsi="Arial" w:eastAsia="Arial" w:cs="Arial"/>
            <w:color w:val="155CAA"/>
            <w:u w:val="single"/>
          </w:rPr>
          <w:t xml:space="preserve">1 Ex. art. 42 vragen RvO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1" w:history="1">
        <w:r>
          <w:rPr>
            <w:rFonts w:ascii="Arial" w:hAnsi="Arial" w:eastAsia="Arial" w:cs="Arial"/>
            <w:color w:val="155CAA"/>
            <w:u w:val="single"/>
          </w:rPr>
          <w:t xml:space="preserve">2 Ex. art. 41 vragen RvO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2"/>
      <w:r w:rsidRPr="00A448AC">
        <w:rPr>
          <w:rFonts w:ascii="Arial" w:hAnsi="Arial" w:cs="Arial"/>
          <w:b/>
          <w:bCs/>
          <w:color w:val="303F4C"/>
          <w:lang w:val="en-US"/>
        </w:rPr>
        <w:t>Ex. art. 42 vragen RvO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+vr. Commotie rondom handhaving winkelgebieden (R. Habes - SSV) - 2022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+vr. Handhaving winkeliers centrum Breukelen (K. van Vliet - Streekbelangen) -2022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+Vr. Steeds meer mensen verward op straat in SV - S. Jeddaoui (PvdA) - 2022031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+Vr. Sluiting van het Ontmoetings- en activiteitencentrum Willem van Hoornhof in Maarssenbroek (R. Druppers - Lokaal Liberaal) -2022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Wachtlijsten Huishoudelijke Hulp en WMO (O. Morel - Lokaal Liberaal) -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+vr. Gazprom - I. Roetman (CU-SGP) - 2022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+Vr. Big brown Data - Sarah van Lindenberg-Hess (CDA) - 2022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Vragen inzake onderhoud Bloemstede - T. de Vries (SP) -2021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vragen De schop gaat bij Haagstede de grond in - B. de Vries (VVD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toezeggingen Harmonisatie - R. van Liempdt (Lokaal Liberaa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vragen bebouwing Zwaluwpark WestBroekse binnenweg - A. Gemke (G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+vr. Fietspad langs de N402 in Loenen mag niet weg - S. van Lindenberg-Hess (CDA) - 2022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agen inzake onderhoud Bloemstede -  T. de Vries (SP) -2022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+ vragen Geen hulp bij huisverbod aan slachtoffers - S. Jeddaoui (PvdA) - 2022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vr. Stand van zaken gemeentelijke organisatie - L. Burgering (PvdA) - 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Coördinatie en regie opvang vluchtelingen Oekraïne - R. Habes (SSV) - 2022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+vr. Werken bij gemeente Stichtse Vecht moet lonen - S. Jeddaoui (PvdA) -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vr. Zandpad wordt fietsstraat - M. Tasche (D66) - 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+vr. Gelijkheidbeginsel - L. Burgering (PvdA) en M. Brandts(GL) -2022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Vr. inzake Woningen voor statushouders - W. Ubaghs (BVNL) -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+Vr. inzake Verkeerssituatie Singel Vreeland - P. van Rossum (CDA) -2022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+ vragen Energiearmoede - M. Tasche (D66) - 2022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. inzake opvang asielzoekers S. Jeddaoui (PvdA)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Vr. inzake Prijsverhoging zwembad - L. Burgering (PvdA), M. Brands (GL) en T. de Vries (SP) - 2022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vr. inzake Prestatieafspraken Woningbouwcorporaties+bijlagen - T. de Vries (SP) -2022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vragen Dreiging plaatsen windmolens gemeente SV (aanvulling T.V. 028) M. Hoek (HVV) 2022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+Vr. inzake Acacia aan de Kaatsbaan te Maarssen-dorp, alsnog bedreigt met kap - R. Habes (SSV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+vr. inzake bomenkap Maarssen t.b.v. bekabeling door Stedin- R. Habes (SSV) en A. Gemke (GL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+Vr. Artikel WOZ gluurders - W. Ubaghs (BVN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+Vr. inzake ingekomen brief voortgang Skeelercentrum Stichtsevecht - J. van Nieuwenhoven (Lokaal Liberaa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+vr. inzake Terugnemen regie op de energie - T. de Vries (SP), M. v. Gaalen (GL) en R. Habes (SSV) - 2022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+vr. Tijdelijke woningen voor Oekraïense ontheemden - M. Scherpenzeel (CDA) - 2023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Gemeentearchief - L. Burgering (PvdA) - 2022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+vr. Onderzoek naar kabelgoottegels voor het opladen van elektrische auto’s - P. van Rossum-Rengelink(CDA) - 2022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vragen inzake SUN - Stichting Urgente Noden - T. de Vries (SP) - 2022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+vr. Opruimkosten na dumpingen drugsafval - S. van Lindenberg-Hess (CDA) - 2022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n.a.v. deelname van RKC aan het Doe Mee onderzoek - I. Roetman (CU-SGP) - 2023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1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2 09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+ vr. Vrijwillig testen op Corona - W. Ubaghs (PVV) - 2021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agen Jaarwisseling - W. Ubaghs (PVV) - 2021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r. Verhuizing islamitisch centrum - W. Ubaghs (PVV) -2021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vr. Lachgas in de ban - W. Ubaghs (PVV) - 2021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agen Nieuwbouwappartementen op de locatie van voormalige KwikFit- garage in Maarssen (Planetenbaan) - D. van der Wal (PvdA) - 2021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. Overlast jeugd Breukelen Noord - W. Ubaghs (PVV) -2021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. Raadsvoorstel gemeente Utrecht Op weg naar een Ruimtelijke Strategie Utrecht 2040 - Bas Verwaaijen (Lokaal Liberaal) -2021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. Opnieuw datalek - W. Ubaghs (PVV) - 2021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vragen naar aanleiding van sluiting stortkoker 't Heycop - B. Verwaaijen (Lokaal Liberaal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 vragen motie 1, agendapunt 15, raad 30-1-2018, overgenomen door het college januari 2018 - R. Habes (SSV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 + vragen Balende Breukelse senioren - W. Ubaghs (PVV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Vragen inzake het proces plannen Broeckland en verplaatsing tennisvelden - M. Hoek (Het Vechtse Verbond) - 2021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vr. n.a.v. voorgestelde verbeterpunten toezicht omgevingsrecht door Provincie Utrecht - R. Habes (Samen Stichtse Vecht) - 2021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vr. Gevaarlijke verkeersituatie bij Basisschool De Wegwijzer in Kockengen - K. van Vliet (Streekbelangen) - 2021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vr. n.a.v. het persbericht ambulances langer onderweg opheffen oprit Maarssenbroek - R. Habes (Samen Stichtse Vecht) - 2021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agen Islamitisch centrum - W. Ubaghs (PVV) - 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. Woningbouwimpuls Rijksoverheid - M. van Gaalen (GroenLinks) - 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+vr Gladheidsbestrijding fietspaden binnen de gemeente - A. Gemke (GroenLinks) -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vr. n.a.v nieuwe informatie toename oneigenlijk woongebruik en urgentie huisvesting arbeidsmigranten - R. Habes (SSV) -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. inzake het proces plannen Broeckland en verplaatsing tennisvelden - M. Hoek (Het Vechtse Verbond) -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+vr.  Onrust in Breukelen-Noord - K. van Vliet (Streekbelangen) - 2021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vr. Vitaliteit dorpskernen + bijlage - B. de Vries (VVD) -2021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vr. Vervoershub bij de N201, een belangrijke bestuurlijke prioriteit - G. Verstoep (GroenLinks) -2021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+vr. Onderhoud wijkpark Maarssenbroek - D. van der Wal (PvdA) -2021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. Prullenbakkenarmoede langs wandelroutes - P. Bredt (VVD) - 2021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. Veiligheid op straat - B. de Vries (VVD) - 2021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  Sectoren in nood dankzij corona (OZB, coronafonds, maatwerkpakketten) - R. Habes (Samen Stichtse Vecht) - 202104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agen iz. situatie in gebruikname Stinzenhal als vaccinatielocatie - J. v. Nieuwenhoven (VVD) - 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Boeteregen horeca n.a.v. take-away wandeling Maarssen - K. van Vliet (Streekbelangen) - 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vragen Handhaving Horeca Maarssen - J.v. Nieuwenhoven (VVD), P. van Rossum (CDA), O. Tijdgat (Lokaal Liberaal), J. Toonen (PvdA) - 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Boete horeca zondag 18 april - M. Hoek (Het Vechtse Verbond) -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+vr. Stoppen met nota's schrijven - W. Ubaghs (PVV) -2021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+.vr. Bereikbaarheid hulpdiensten - B. de Vries (VVD) -2021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6. Antw.+vr. Uitvoeringsplan zonnevelden - R. Roos (Streekbelangen) - 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+Vr. Voornemen instellen blauwe zones - J. van Nieuwenhoven -2021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+vr. Temporiseren projecten - R. Habes (SSV) en A. Gemke (GL) - 2021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Bijlage R.O.19.08-broze-bedo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+vr. Beleid Snippergroen - I. Roetmand (ChristenUnie-SGP) en M. v. Gaalen (GL) - 2021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+vr. Zwerf- en weesfietsen - J. Toonen (PvdA) - 2021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+vr. Bouwen in het groen - W. Ubaghs (PVV) - 2021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toezegging portefeuillehouder Burgerpanel - R. Habes (SSV) - 2021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+vr. Veiligheid kruispunten Burg. Waverijnweg in Maarssenbroek - R. Habes (Samen Stichtse Vecht)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+vr. nav beantwoording tv 072 - rol gemeenteraad en rol adviesraad SD en netwerkpartners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+vr. n.a.v. de uitspraak van de Centrale Raad van Beroep Financiële draagkracht van een gezin versus het bedoelde in artikel 2.3 van de jeugdwet -R. Habes (SSV)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+Vr. Legalisering Paddock Mijndensedijk 53 Nieuwersluis in relatie uitspraak rechter 2 juni 2021- M. Hoek (Het Vechtse Verbond) -20210706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+vr VRU en bescherming digitale veiligheid - R. Roos (SB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+vr. inzake stikstof - R. Roos (Streekbelangen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+vr. Foute brieven met verkeerde namen aan veteranen toegezonden - S. Kox-Meijer (LL) -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+ Bestruurlijke vragen nav de beantwoording op de technische vragen gepubliceerd onder nummer 66 in het Raadsinformatiesysteem - R. Habes (SSV) -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+Vr. Onrust ambtelijke organisatie - R. Druppers (Lokaal Liberaal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vr. Handhaving volgens Distelverordening Provincie Utrecht en vragen over jacobskruiskruid - R. Habes (Samen Stichtse Vecht) -202108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+Vragen Steekincident Maarssen - W. Ubaghs (PVV) -2021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Vragen Voorbeeldrol college bij persmoment, 1,5 meter - G. Verstoep (GroenLinks) - 2021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vragen Parkeergarage P1, station Breukelen - R. van Liempdt (Lokaal Liberaal) -2021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vragen overlast Maarssendorp – Pieter de Hooghplein - S. Kox-Meijer (Lokaal Liberaal) -2021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vragen openingstijden Temeerbrug Maarssen Dorp - R. Roos (Streekbelangen) - 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Vragen Islamitisch centrum - W. Ubaghs (PVV) -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vragen Brief Islamitisch Centrum Stichtse Vecht (ICSV) dd 16 juli 2021 - J. Toonen (PvdA) -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vragen de scholen zijn bijna weer begonnen - G. Verstoep (GroenLinks) - 2021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vragen Tractorverbod - W. Ubaghs (PVV) - 2021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+vr. inzake veiligheid en rust in Oud Zuilen en daarom geen extra uitgang achter de Laan van Zuilenveld 10 - D van de Wal (PvdA) -20210928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vragen Het stedelijk kerngebied - G. Verstoep (GroenLinks) - 2021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+vr. Cameratoezicht gewenst bij MHV Maarssen - P. Bredt (VVD) - 2021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+vr. Stavaza illegale zaken bedrijventerrein de Werf te Loenen aan de Vecht - M. Hoek (HVV) - 2021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vragen Ontwikkelingen Oostwaard 9 - P. Bredt (VVD) - 2021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+ Aanvullende vr. overlast lachgasgebruikers - Pauline Bredt-Aler en Babet de Vries (VVD) - 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Vragen Aanbesteding afval - R. Roos (Streekbelangen) -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+Vr. Nazorg zware overlast na werkzaamheden riolering Gageldijk voor bewoonster aan de Gageldijk - M. Hoek (HVV) - 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 Antw.+vr. Stedenbouwkundig ontwerp woningbouwplan Haarrijnweg 5 te Maarssen en financiële consequenties -M. Hoek (Het Vechtse Verbond) -20211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vragen Zandpad Fietsstraat - R. van Liempdt (Lokaal Liberaal) - 2021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 vragen Uitvoering geven aan rbs Trajectnota Zandweg 2017 en motie - R. Habes (SSV) - 2021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+vr. Openingstijden markt Maarssenbroek - R. Druppers (Lokaal Liberaal) -2021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vragen m.b.t. druggerelateerde criminaliteit en veiligheid - M. Hoek (HVV) - 20211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+Vr. inzake windmolens op grensgebieden - R. Roos (Streekbelangen) -202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+vr. Stroomstoring 12 oktober - W. Ubaghs (PVV) - 2021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vragen Elk kind heeft recht op onderwijs dicht bij huis - S. Jeddaoui (PvdA) - 20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+Vr. Oproep noodopvang - W. Ubaghs (PVV) - 2021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+Vr. Het gebruik-definiëring van de term “spoedzoeker” - M. Hoek (Het Vechtse Verbond) -2021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+vr. Grondpositie afvalscheidingsstation - B. Verwaaijen (Lokaal Liberaal) -2021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+vr. inzake uithuisplaatsing kinderen ivm kindertoeslag affaire - R. Habes (Samen Stichtse Vecht) -2021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+vr. inzake overlast lachgasgebruikers - M. Hoek (HVV) - 2021112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+Vr. opgavengestuurd werken binnen Stichtse Vecht - G. Verstoep (GroenLinks) - 2021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+ Vr. Gebrekkige informatie over kansen in de regio inzake flexwonen - Gertjan Verstoep (GroenLinks) -2021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+Vr. Geen ongelijke inburgering in Stichtse Vecht - S. Jeddaoui (PvdA) -2021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+Vr. Opvang vijftig alleenstaande minderjarigen - S. Jeddaoui (PvdA) - 2021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+Vr. Ontwerpbestemmingsplan Westbroekse Binnenweg 86-88 - R. Habes (SSV) -2021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+vr. Uitspraak CRvB met ingrijpende gevolgen voor gemeenten - R. Duppers (Lokaal Liberaal) -2021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Vragen inzake voortgang Skeelercentrum Breukelen - R. van Liempdt (Lokaal Liberaal) -20211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+vr. inzake afval opbrengst - R. Roos (Streekbelangen) -20220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Antw.+vr. inzake voortgang Skeelercentrum Breukelen - R. van Liempdt (Lokaal Liberaal) -2022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+vr. Skeelerbaan Stichtse Vecht -P. van Rossum (CDA) en R. Habes (Samen Stichtse Vecht) -2022012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+Vr. Skeelerbaan Stichtse Vecht - K. van Vliet (Streekbelangen) -2022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vragen Harmonisatie Buitensportaccommodaties - Gemeente nu aan spel! - S. Jeddaoui (PvdA) - 2022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+Vr. Woningbouwimpuls rijk - G. Verstoep (GL) -2022021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Vragen bebouwing Zwaluwpark WestBroekse binnenweg - A. Gemke (GL) - 2022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+vr. Betaalbaar wonen en Nakomen afspraken Park Avenue planetenbaan Maarssen - J. Toonen (PvdA) - 2022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/001-Antw-vr-Commotie-rondom-handhaving-winkelgebieden-R-Habes-SSV-20220210.pdf" TargetMode="External" /><Relationship Id="rId25" Type="http://schemas.openxmlformats.org/officeDocument/2006/relationships/hyperlink" Target="https://raadsinformatie.stichtsevecht.nl//Documenten/Raadsvragen//002-Antw-vr-Handhaving-winkeliers-centrum-Breukelen-K-van-Vliet-Streekbelangen-20220222.pdf" TargetMode="External" /><Relationship Id="rId26" Type="http://schemas.openxmlformats.org/officeDocument/2006/relationships/hyperlink" Target="https://raadsinformatie.stichtsevecht.nl//Documenten/005-Antw-Vr-Steeds-meer-mensen-verward-op-straat-in-SV-S-Jeddaoui-PvdA-20220315-docx.pdf" TargetMode="External" /><Relationship Id="rId27" Type="http://schemas.openxmlformats.org/officeDocument/2006/relationships/hyperlink" Target="https://raadsinformatie.stichtsevecht.nl//Documenten/004-Antw-Vr-Sluiting-van-het-Ontmoetings-en-activiteitencentrum-Willem-van-Hoornhof-in-Maarssenbroek-R-Druppers-Lokaal-Liberaal-20220317.pdf" TargetMode="External" /><Relationship Id="rId28" Type="http://schemas.openxmlformats.org/officeDocument/2006/relationships/hyperlink" Target="https://raadsinformatie.stichtsevecht.nl//Documenten/003-Antw-vragen-Wachtlijsten-Huishoudelijke-Hulp-en-WMO-O-Morel-Lokaal-Liberaal-20220323.pdf" TargetMode="External" /><Relationship Id="rId29" Type="http://schemas.openxmlformats.org/officeDocument/2006/relationships/hyperlink" Target="https://raadsinformatie.stichtsevecht.nl//Documenten/008-Antw-vr-Gazprom-I-Roetman-CU-SGP-20220324.pdf" TargetMode="External" /><Relationship Id="rId36" Type="http://schemas.openxmlformats.org/officeDocument/2006/relationships/hyperlink" Target="https://raadsinformatie.stichtsevecht.nl//Documenten/006-Antw-Vr-Big-brown-Data-Sarah-van-Lindenberg-Hess-CDA-20220331.pdf" TargetMode="External" /><Relationship Id="rId37" Type="http://schemas.openxmlformats.org/officeDocument/2006/relationships/hyperlink" Target="https://raadsinformatie.stichtsevecht.nl//Documenten/012-Vragen-inzake-onderhoud-Bloemstede-T-de-Vries-SP-20210331.pdf" TargetMode="External" /><Relationship Id="rId38" Type="http://schemas.openxmlformats.org/officeDocument/2006/relationships/hyperlink" Target="https://raadsinformatie.stichtsevecht.nl//Documenten/009-Antw-vragen-De-schop-gaat-bij-Haagstede-de-grond-in-B-de-Vries-VVD-20220406.pdf" TargetMode="External" /><Relationship Id="rId39" Type="http://schemas.openxmlformats.org/officeDocument/2006/relationships/hyperlink" Target="https://raadsinformatie.stichtsevecht.nl//Documenten/007-Antw-vragen-toezeggingen-Harmonisatie-R-van-Liempdt-Lokaal-Liberaal-20220406.pdf" TargetMode="External" /><Relationship Id="rId40" Type="http://schemas.openxmlformats.org/officeDocument/2006/relationships/hyperlink" Target="https://raadsinformatie.stichtsevecht.nl//Documenten/010-Antw-vragen-bebouwing-Zwaluwpark-WestBroekse-binnenweg-A-Gemke-GL-20220406.pdf" TargetMode="External" /><Relationship Id="rId41" Type="http://schemas.openxmlformats.org/officeDocument/2006/relationships/hyperlink" Target="https://raadsinformatie.stichtsevecht.nl//Documenten/013-Antw-vr-Fietspad-langs-de-N402-in-Loenen-mag-niet-weg-S-van-Lindenberg-Hess-CDA-20220519.pdf" TargetMode="External" /><Relationship Id="rId42" Type="http://schemas.openxmlformats.org/officeDocument/2006/relationships/hyperlink" Target="https://raadsinformatie.stichtsevecht.nl//Documenten/012-Antw-vragen-inzake-onderhoud-Bloemstede-T-de-Vries-SP-20220520.pdf" TargetMode="External" /><Relationship Id="rId43" Type="http://schemas.openxmlformats.org/officeDocument/2006/relationships/hyperlink" Target="https://raadsinformatie.stichtsevecht.nl//Documenten/015-Antw-vragen-Geen-hulp-bij-huisverbod-aan-slachtoffers-S-Jeddaoui-PvdA-20220530.pdf" TargetMode="External" /><Relationship Id="rId44" Type="http://schemas.openxmlformats.org/officeDocument/2006/relationships/hyperlink" Target="https://raadsinformatie.stichtsevecht.nl//Documenten/014-Antw-vr-Stand-van-zaken-gemeentelijke-organisatie-L-Burgering-PvdA-20220616.pdf" TargetMode="External" /><Relationship Id="rId45" Type="http://schemas.openxmlformats.org/officeDocument/2006/relationships/hyperlink" Target="https://raadsinformatie.stichtsevecht.nl//Documenten/011-Antw-vragen-Cooerdinatie-en-regie-opvang-vluchtelingen-Oekraine-R-Habes-SSV-20220624.pdf" TargetMode="External" /><Relationship Id="rId46" Type="http://schemas.openxmlformats.org/officeDocument/2006/relationships/hyperlink" Target="https://raadsinformatie.stichtsevecht.nl//Documenten/018-Antw-vr-Werken-bij-gemeente-Stichtse-Vecht-moet-lonen-S-Jeddaoui-PvdA-20220705.pdf" TargetMode="External" /><Relationship Id="rId47" Type="http://schemas.openxmlformats.org/officeDocument/2006/relationships/hyperlink" Target="https://raadsinformatie.stichtsevecht.nl//Documenten/016-Antw-vr-Zandpad-wordt-fietsstraat-M-Tasche-D66-20220705.pdf" TargetMode="External" /><Relationship Id="rId54" Type="http://schemas.openxmlformats.org/officeDocument/2006/relationships/hyperlink" Target="https://raadsinformatie.stichtsevecht.nl//Documenten/017-Antw-vr-Gelijkheidbeginsel-L-Burgering-PvdA-en-M-Brandts-GL-20220707.pdf" TargetMode="External" /><Relationship Id="rId55" Type="http://schemas.openxmlformats.org/officeDocument/2006/relationships/hyperlink" Target="https://raadsinformatie.stichtsevecht.nl//Documenten/020-Antw-Vr-inzake-Woningen-voor-statushouders-W-Ubaghs-BVNL-20220823.pdf" TargetMode="External" /><Relationship Id="rId56" Type="http://schemas.openxmlformats.org/officeDocument/2006/relationships/hyperlink" Target="https://raadsinformatie.stichtsevecht.nl//Documenten/021-Antw-Vr-inzake-Verkeerssituatie-Singel-Vreeland-P-van-Rossum-CDA-20220901.pdf" TargetMode="External" /><Relationship Id="rId57" Type="http://schemas.openxmlformats.org/officeDocument/2006/relationships/hyperlink" Target="https://raadsinformatie.stichtsevecht.nl//Documenten/019-Antw-vragen-Energiearmoede-M-Tasche-D66-20220909.pdf" TargetMode="External" /><Relationship Id="rId58" Type="http://schemas.openxmlformats.org/officeDocument/2006/relationships/hyperlink" Target="https://raadsinformatie.stichtsevecht.nl//Documenten/023-Antw-vr-inzake-opvang-asielzoekers-S-Jeddaoui-PvdA-20220920.pdf" TargetMode="External" /><Relationship Id="rId59" Type="http://schemas.openxmlformats.org/officeDocument/2006/relationships/hyperlink" Target="https://raadsinformatie.stichtsevecht.nl//Documenten/024-Antw-Vr-inzake-Prijsverhoging-zwembad-L-Burgering-PvdA-M-Brands-GL-en-T-de-Vries-SP-20220929.pdf" TargetMode="External" /><Relationship Id="rId60" Type="http://schemas.openxmlformats.org/officeDocument/2006/relationships/hyperlink" Target="https://raadsinformatie.stichtsevecht.nl//Documenten/022-Antw-vr-inzake-Prestatieafspraken-Woningbouwcorporaties-bijlagen-T-de-Vries-SP-20221011.pdf" TargetMode="External" /><Relationship Id="rId61" Type="http://schemas.openxmlformats.org/officeDocument/2006/relationships/hyperlink" Target="https://raadsinformatie.stichtsevecht.nl//Documenten/026-Antw-vragen-Dreiging-plaatsen-windmolens-gemeente-SV-aanvulling-T-V-028-M-Hoek-HVV-20221017.pdf" TargetMode="External" /><Relationship Id="rId62" Type="http://schemas.openxmlformats.org/officeDocument/2006/relationships/hyperlink" Target="https://raadsinformatie.stichtsevecht.nl//Documenten/029-Antw-Vr-inzake-Acacia-aan-de-Kaatsbaan-te-Maarssen-dorp-alsnog-bedreigt-met-kap-R-Habes-SSV-20221110.pdf" TargetMode="External" /><Relationship Id="rId63" Type="http://schemas.openxmlformats.org/officeDocument/2006/relationships/hyperlink" Target="https://raadsinformatie.stichtsevecht.nl//Documenten/030-Antw-vr-inzake-bomenkap-Maarssen-t-b-v-bekabeling-door-Stedin-R-Habes-SSV-en-A-Gemke-GL-20221110.pdf" TargetMode="External" /><Relationship Id="rId64" Type="http://schemas.openxmlformats.org/officeDocument/2006/relationships/hyperlink" Target="https://raadsinformatie.stichtsevecht.nl//Documenten/032-Antw-Vr-Artikel-WOZ-gluurders-W-Ubaghs-BVNL-20221115.pdf" TargetMode="External" /><Relationship Id="rId65" Type="http://schemas.openxmlformats.org/officeDocument/2006/relationships/hyperlink" Target="https://raadsinformatie.stichtsevecht.nl//Documenten/027-Antw-Vr-inzake-ingekomen-brief-voortgang-Skeelercentrum-Stichtsevecht-J-van-Nieuwenhoven-Lokaal-Liberaal-20221115.pdf" TargetMode="External" /><Relationship Id="rId66" Type="http://schemas.openxmlformats.org/officeDocument/2006/relationships/hyperlink" Target="https://raadsinformatie.stichtsevecht.nl//Documenten/031-Antw-vr-inzake-Terugnemen-regie-op-de-energie-T-de-Vries-SP-M-v-Gaalen-GL-en-R-Habes-SSV-20221123.pdf" TargetMode="External" /><Relationship Id="rId67" Type="http://schemas.openxmlformats.org/officeDocument/2006/relationships/hyperlink" Target="https://raadsinformatie.stichtsevecht.nl//Documenten/035-Antw-vr-Tijdelijke-woningen-voor-Oekraiense-ontheemden-M-Scherpenzeel-CDA-20230124.pdf" TargetMode="External" /><Relationship Id="rId68" Type="http://schemas.openxmlformats.org/officeDocument/2006/relationships/hyperlink" Target="https://raadsinformatie.stichtsevecht.nl//Documenten/033-Antw-vragen-Gemeentearchief-L-Burgering-PvdA-20221207.pdf" TargetMode="External" /><Relationship Id="rId69" Type="http://schemas.openxmlformats.org/officeDocument/2006/relationships/hyperlink" Target="https://raadsinformatie.stichtsevecht.nl//Documenten/034-Antw-vr-Onderzoek-naar-kabelgoottegels-voor-het-opladen-van-elektrische-auto-s-P-van-Rossum-Rengelink-CDA-20221220.pdf" TargetMode="External" /><Relationship Id="rId70" Type="http://schemas.openxmlformats.org/officeDocument/2006/relationships/hyperlink" Target="https://raadsinformatie.stichtsevecht.nl//Documenten/028-Antw-vragen-inzake-SUN-Stichting-Urgente-Noden-T-de-Vries-SP-20221221.pdf" TargetMode="External" /><Relationship Id="rId71" Type="http://schemas.openxmlformats.org/officeDocument/2006/relationships/hyperlink" Target="https://raadsinformatie.stichtsevecht.nl//Documenten/036-Antw-vr-Opruimkosten-na-dumpingen-drugsafval-S-van-Lindenberg-Hess-CDA-20221222.pdf" TargetMode="External" /><Relationship Id="rId78" Type="http://schemas.openxmlformats.org/officeDocument/2006/relationships/hyperlink" Target="https://raadsinformatie.stichtsevecht.nl//Documenten/025-Antw-vragen-n-a-v-deelname-van-RKC-aan-het-Doe-Mee-onderzoek-I-Roetman-CU-SGP-20230517.pdf" TargetMode="External" /><Relationship Id="rId79" Type="http://schemas.openxmlformats.org/officeDocument/2006/relationships/hyperlink" Target="https://raadsinformatie.stichtsevecht.nl//Documenten/Raadsvragen/ex.-art.-42-vragen-rvo/003-Antw-vr-Vrijwillig-testen-op-Corona-W-Ubaghs-PVV-20210126.pdf" TargetMode="External" /><Relationship Id="rId80" Type="http://schemas.openxmlformats.org/officeDocument/2006/relationships/hyperlink" Target="https://raadsinformatie.stichtsevecht.nl//Documenten/Raadsvragen/ex.-art.-42-vragen-rvo/004-Antw-vragen-Jaarwisseling-W-Ubaghs-PVV-20210127.pdf" TargetMode="External" /><Relationship Id="rId81" Type="http://schemas.openxmlformats.org/officeDocument/2006/relationships/hyperlink" Target="https://raadsinformatie.stichtsevecht.nl//Documenten/Raadsvragen/ex.-art.-42-vragen-rvo/002-Antw-vr-Verhuizing-islamitisch-centrum-W-Ubaghs-PVV-20210203.pdf" TargetMode="External" /><Relationship Id="rId82" Type="http://schemas.openxmlformats.org/officeDocument/2006/relationships/hyperlink" Target="https://raadsinformatie.stichtsevecht.nl//Documenten/Raadsvragen/ex.-art.-42-vragen-rvo/001-Antw-vr-Lachgas-in-de-ban-W-Ubaghs-PVV-20210209.pdf" TargetMode="External" /><Relationship Id="rId83" Type="http://schemas.openxmlformats.org/officeDocument/2006/relationships/hyperlink" Target="https://raadsinformatie.stichtsevecht.nl//Documenten/Raadsvragen/ex.-art.-42-vragen-rvo/005-Antw-vragen-Nieuwbouwappartementen-op-de-locatie-van-voormalige-KwikFit-garage-in-Maarssen-Planetenbaan-D-van-der-Wal-PvdA-20210217.pdf" TargetMode="External" /><Relationship Id="rId84" Type="http://schemas.openxmlformats.org/officeDocument/2006/relationships/hyperlink" Target="https://raadsinformatie.stichtsevecht.nl//Documenten/Raadsvragen/ex.-art.-42-vragen-rvo/008-Antw-vr-Overlast-jeugd-Breukelen-Noord-W-Ubaghs-PVV-20210302.pdf" TargetMode="External" /><Relationship Id="rId85" Type="http://schemas.openxmlformats.org/officeDocument/2006/relationships/hyperlink" Target="https://raadsinformatie.stichtsevecht.nl//Documenten/Raadsvragen/ex.-art.-42-vragen-rvo/007-Antw-vr-Raadsvoorstel-gemeente-Utrecht-Op-weg-naar-een-Ruimtelijke-Strategie-Utrecht-2040-Bas-Verwaaijen-Lokaal-Liberaal-20210302.pdf" TargetMode="External" /><Relationship Id="rId86" Type="http://schemas.openxmlformats.org/officeDocument/2006/relationships/hyperlink" Target="https://raadsinformatie.stichtsevecht.nl//Documenten/Raadsvragen/ex.-art.-42-vragen-rvo/012-Antw-vr-Opnieuw-datalek-W-Ubaghs-PVV-20210309.pdf" TargetMode="External" /><Relationship Id="rId87" Type="http://schemas.openxmlformats.org/officeDocument/2006/relationships/hyperlink" Target="https://raadsinformatie.stichtsevecht.nl//Documenten/Raadsvragen/ex.-art.-42-vragen-rvo/013-Antw-vragen-naar-aanleiding-van-sluiting-stortkoker-t-Heycop-B-Verwaaijen-Lokaal-Liberaal-20210311.pdf" TargetMode="External" /><Relationship Id="rId88" Type="http://schemas.openxmlformats.org/officeDocument/2006/relationships/hyperlink" Target="https://raadsinformatie.stichtsevecht.nl//Documenten/Raadsvragen/ex.-art.-42-vragen-rvo/017-Antw-vragen-motie-1-agendapunt-15-raad-30-1-2018-overgenomen-door-het-college-januari-2018-R-Habes-SSV-20210311.pdf" TargetMode="External" /><Relationship Id="rId89" Type="http://schemas.openxmlformats.org/officeDocument/2006/relationships/hyperlink" Target="https://raadsinformatie.stichtsevecht.nl//Documenten/Raadsvragen/ex.-art.-42-vragen-rvo/009-Antw-vragen-Balende-Breukelse-senioren-W-Ubaghs-PVV-20210311.pdf" TargetMode="External" /><Relationship Id="rId90" Type="http://schemas.openxmlformats.org/officeDocument/2006/relationships/hyperlink" Target="https://raadsinformatie.stichtsevecht.nl//Documenten/Raadsvragen/ex.-art.-42-vragen-rvo/024-Vragen-inzake-het-proces-plannen-Broeckland-en-verplaatsing-tennisvelden-M-Hoek-Het-Vechtse-Verbond-20210312.pdf" TargetMode="External" /><Relationship Id="rId91" Type="http://schemas.openxmlformats.org/officeDocument/2006/relationships/hyperlink" Target="https://raadsinformatie.stichtsevecht.nl//Documenten/Raadsvragen/ex.-art.-42-vragen-rvo/010-Antw-vr-n-a-v-voorgestelde-verbeterpunten-toezicht-omgevingsrecht-door-Provincie-Utrecht-R-Habes-Samen-Stichtse-Vecht-20210316.pdf" TargetMode="External" /><Relationship Id="rId92" Type="http://schemas.openxmlformats.org/officeDocument/2006/relationships/hyperlink" Target="https://raadsinformatie.stichtsevecht.nl//Documenten/Raadsvragen/ex.-art.-42-vragen-rvo/006-Antw-vr-Gevaarlijke-verkeersituatie-bij-Basisschool-De-Wegwijzer-in-Kockengen-K-van-Vliet-Streekbelangen-20210316.pdf" TargetMode="External" /><Relationship Id="rId93" Type="http://schemas.openxmlformats.org/officeDocument/2006/relationships/hyperlink" Target="https://raadsinformatie.stichtsevecht.nl//Documenten/Raadsvragen/ex.-art.-42-vragen-rvo/014-Antw-vr-n-a-v-het-persbericht-ambulances-langer-onderweg-opheffen-oprit-Maarssenbroek-R-Habes-Samen-Stichtse-Vecht-20210318.pdf" TargetMode="External" /><Relationship Id="rId94" Type="http://schemas.openxmlformats.org/officeDocument/2006/relationships/hyperlink" Target="https://raadsinformatie.stichtsevecht.nl//Documenten/Raadsvragen/ex.-art.-42-vragen-rvo/015-Antw-vragen-Islamitisch-centrum-W-Ubaghs-PVV-20210323.pdf" TargetMode="External" /><Relationship Id="rId95" Type="http://schemas.openxmlformats.org/officeDocument/2006/relationships/hyperlink" Target="https://raadsinformatie.stichtsevecht.nl//Documenten/Raadsvragen/ex.-art.-42-vragen-rvo/018-Antw-vr-Woningbouwimpuls-Rijksoverheid-M-van-Gaalen-GroenLinks-20210323.pdf" TargetMode="External" /><Relationship Id="rId96" Type="http://schemas.openxmlformats.org/officeDocument/2006/relationships/hyperlink" Target="https://raadsinformatie.stichtsevecht.nl//Documenten/Raadsvragen/ex.-art.-42-vragen-rvo/011-Antw-vr-Gladheidsbestrijding-fietspaden-binnen-de-gemeente-A-Gemke-GroenLinks-20210330.pdf" TargetMode="External" /><Relationship Id="rId97" Type="http://schemas.openxmlformats.org/officeDocument/2006/relationships/hyperlink" Target="https://raadsinformatie.stichtsevecht.nl//Documenten/Raadsvragen/ex.-art.-42-vragen-rvo/016-Antw-vr-n-a-v-nieuwe-informatie-toename-oneigenlijk-woongebruik-en-urgentie-huisvesting-arbeidsmigranten-R-Habes-SSV-20210330.pdf" TargetMode="External" /><Relationship Id="rId98" Type="http://schemas.openxmlformats.org/officeDocument/2006/relationships/hyperlink" Target="https://raadsinformatie.stichtsevecht.nl//Documenten/Raadsvragen/ex.-art.-42-vragen-rvo/024-Antw-vr-inzake-het-proces-plannen-Broeckland-en-verplaatsing-tennisvelden-M-Hoek-Het-Vechtse-Verbond-20210330.pdf" TargetMode="External" /><Relationship Id="rId99" Type="http://schemas.openxmlformats.org/officeDocument/2006/relationships/hyperlink" Target="https://raadsinformatie.stichtsevecht.nl//Documenten/Raadsvragen/ex.-art.-42-vragen-rvo/026-Antw-vr-Onrust-in-Breukelen-Noord-K-van-Vliet-Streekbelangen-20210401.pdf" TargetMode="External" /><Relationship Id="rId100" Type="http://schemas.openxmlformats.org/officeDocument/2006/relationships/hyperlink" Target="https://raadsinformatie.stichtsevecht.nl//Documenten/Raadsvragen/ex.-art.-42-vragen-rvo/019-Antw-vr-Vitaliteit-dorpskernen-bijlage-B-de-Vries-VVD-20210406.pdf" TargetMode="External" /><Relationship Id="rId101" Type="http://schemas.openxmlformats.org/officeDocument/2006/relationships/hyperlink" Target="https://raadsinformatie.stichtsevecht.nl//Documenten/Raadsvragen/ex.-art.-42-vragen-rvo/022-Antw-vr-Vervoershub-bij-de-N201-een-belangrijke-bestuurlijke-prioriteit-G-Verstoep-GroenLinks-20210406.pdf" TargetMode="External" /><Relationship Id="rId108" Type="http://schemas.openxmlformats.org/officeDocument/2006/relationships/hyperlink" Target="https://raadsinformatie.stichtsevecht.nl//Documenten/Raadsvragen/ex.-art.-42-vragen-rvo/021-Antw-vr-Onderhoud-wijkpark-Maarssenbroek-D-van-der-Wal-PvdA-20210413.pdf" TargetMode="External" /><Relationship Id="rId109" Type="http://schemas.openxmlformats.org/officeDocument/2006/relationships/hyperlink" Target="https://raadsinformatie.stichtsevecht.nl//Documenten/Raadsvragen/ex.-art.-42-vragen-rvo/023-Antw-vr-Prullenbakkenarmoede-langs-wandelroutes-P-Bredt-VVD-20210420.pdf" TargetMode="External" /><Relationship Id="rId110" Type="http://schemas.openxmlformats.org/officeDocument/2006/relationships/hyperlink" Target="https://raadsinformatie.stichtsevecht.nl//Documenten/Raadsvragen/ex.-art.-42-vragen-rvo/020-Antw-vr-Veiligheid-op-straat-B-de-Vries-VVD-20210420.pdf" TargetMode="External" /><Relationship Id="rId111" Type="http://schemas.openxmlformats.org/officeDocument/2006/relationships/hyperlink" Target="https://raadsinformatie.stichtsevecht.nl//Documenten/Raadsvragen/ex.-art.-42-vragen-rvo/025-Antw-vr-Sectoren-in-nood-dankzij-corona-OZB-coronafonds-maatwerkpakketten-R-Habes-Samen-Stichtse-Vecht-20210422.pdf" TargetMode="External" /><Relationship Id="rId112" Type="http://schemas.openxmlformats.org/officeDocument/2006/relationships/hyperlink" Target="https://raadsinformatie.stichtsevecht.nl//Documenten/Raadsvragen/ex.-art.-42-vragen-rvo/029-Antw-vragen-iz-situatie-in-gebruikname-Stinzenhal-als-vaccinatielocatie-J-v-Nieuwenhoven-VVD-20210423.pdf" TargetMode="External" /><Relationship Id="rId113" Type="http://schemas.openxmlformats.org/officeDocument/2006/relationships/hyperlink" Target="https://raadsinformatie.stichtsevecht.nl//Documenten/Raadsvragen/ex.-art.-42-vragen-rvo/030-Antw-vragen-Boeteregen-horeca-n-a-v-take-away-wandeling-Maarssen-K-van-Vliet-Streekbelangen-20210423.pdf" TargetMode="External" /><Relationship Id="rId114" Type="http://schemas.openxmlformats.org/officeDocument/2006/relationships/hyperlink" Target="https://raadsinformatie.stichtsevecht.nl//Documenten/Raadsvragen/ex.-art.-42-vragen-rvo/031-Antw-vragen-Handhaving-Horeca-Maarssen-J-v-Nieuwenhoven-VVD-P-van-Rossum-CDA-O-Tijdgat-Lokaal-Liberaal-J-Toonen-PvdA-20210423.pdf" TargetMode="External" /><Relationship Id="rId115" Type="http://schemas.openxmlformats.org/officeDocument/2006/relationships/hyperlink" Target="https://raadsinformatie.stichtsevecht.nl//Documenten/Raadsvragen/ex.-art.-42-vragen-rvo/033-Antw-vragen-Boete-horeca-zondag-18-april-M-Hoek-Het-Vechtse-Verbond-20210423.pdf" TargetMode="External" /><Relationship Id="rId116" Type="http://schemas.openxmlformats.org/officeDocument/2006/relationships/hyperlink" Target="https://raadsinformatie.stichtsevecht.nl//Documenten/Raadsvragen/ex.-art.-42-vragen-rvo/027-Antw-vr-Stoppen-met-nota-s-schrijven-W-Ubaghs-PVV-20210413.pdf" TargetMode="External" /><Relationship Id="rId117" Type="http://schemas.openxmlformats.org/officeDocument/2006/relationships/hyperlink" Target="https://raadsinformatie.stichtsevecht.nl//Documenten/Raadsvragen/ex.-art.-42-vragen-rvo/032-Antw-vr-Bereikbaarheid-hulpdiensten-B-de-Vries-VVD-20210518.pdf" TargetMode="External" /><Relationship Id="rId118" Type="http://schemas.openxmlformats.org/officeDocument/2006/relationships/hyperlink" Target="https://raadsinformatie.stichtsevecht.nl//Documenten/Raadsvragen/ex.-art.-42-vragen-rvo/035-en-036-Antw-vr-Uitvoeringsplan-zonnevelden-R-Roos-Streekbelangen-20210525.pdf" TargetMode="External" /><Relationship Id="rId119" Type="http://schemas.openxmlformats.org/officeDocument/2006/relationships/hyperlink" Target="https://raadsinformatie.stichtsevecht.nl//Documenten/Raadsvragen/ex.-art.-42-vragen-rvo/028-Antw-Vr-Voornemen-instellen-blauwe-zones-J-van-Nieuwenhoven-20210601.pdf" TargetMode="External" /><Relationship Id="rId120" Type="http://schemas.openxmlformats.org/officeDocument/2006/relationships/hyperlink" Target="https://raadsinformatie.stichtsevecht.nl//Documenten/Raadsvragen/ex.-art.-42-vragen-rvo/039-Antw-vr-Temporiseren-projecten-R-Habes-SSV-en-A-Gemke-GL-20210601.pdf" TargetMode="External" /><Relationship Id="rId121" Type="http://schemas.openxmlformats.org/officeDocument/2006/relationships/hyperlink" Target="https://raadsinformatie.stichtsevecht.nl//Documenten/Raadsvragen/ex.-art.-42-vragen-rvo/041-Bijlage-R-O-19-08-broze-bedoelingen.pdf" TargetMode="External" /><Relationship Id="rId122" Type="http://schemas.openxmlformats.org/officeDocument/2006/relationships/hyperlink" Target="https://raadsinformatie.stichtsevecht.nl//Documenten/Raadsvragen/ex.-art.-42-vragen-rvo/034-Antw-vr-Beleid-Snippergroen-I-Roetmand-ChristenUnie-SGP-en-M-v-Gaalen-GL-20210615.pdf" TargetMode="External" /><Relationship Id="rId123" Type="http://schemas.openxmlformats.org/officeDocument/2006/relationships/hyperlink" Target="https://raadsinformatie.stichtsevecht.nl//Documenten/Raadsvragen/ex.-art.-42-vragen-rvo/037-Antw-vr-Zwerf-en-weesfietsen-J-Toonen-PvdA-20210615.pdf" TargetMode="External" /><Relationship Id="rId124" Type="http://schemas.openxmlformats.org/officeDocument/2006/relationships/hyperlink" Target="https://raadsinformatie.stichtsevecht.nl//Documenten/Raadsvragen/ex.-art.-42-vragen-rvo/042-Antw-vr-Bouwen-in-het-groen-W-Ubaghs-PVV-20210629.pdf" TargetMode="External" /><Relationship Id="rId125" Type="http://schemas.openxmlformats.org/officeDocument/2006/relationships/hyperlink" Target="https://raadsinformatie.stichtsevecht.nl//Documenten/Raadsvragen/ex.-art.-42-vragen-rvo/040-Antw-vragen-toezegging-portefeuillehouder-Burgerpanel-R-Habes-SSV-20210705.pdf" TargetMode="External" /><Relationship Id="rId126" Type="http://schemas.openxmlformats.org/officeDocument/2006/relationships/hyperlink" Target="https://raadsinformatie.stichtsevecht.nl//Documenten/Raadsvragen/ex.-art.-42-vragen-rvo/038-Antw-vr-Veiligheid-kruispunten-Burg-Waverijnweg-in-Maarssenbroek-R-Habes-Samen-Stichtse-Vecht-20210706.pdf" TargetMode="External" /><Relationship Id="rId127" Type="http://schemas.openxmlformats.org/officeDocument/2006/relationships/hyperlink" Target="https://raadsinformatie.stichtsevecht.nl//Documenten/Raadsvragen/ex.-art.-42-vragen-rvo/041-Antw-vr-nav-beantwoording-tv-072-rol-gemeenteraad-en-rol-adviesraad-SD-en-netwerkpartners-20210706.pdf" TargetMode="External" /><Relationship Id="rId128" Type="http://schemas.openxmlformats.org/officeDocument/2006/relationships/hyperlink" Target="https://raadsinformatie.stichtsevecht.nl//Documenten/Raadsvragen/ex.-art.-42-vragen-rvo/045-Antw-vr-n-a-v-de-uitspraak-van-de-Centrale-Raad-van-Beroep-Financiele-draagkracht-van-een-gezin-versus-het-bedoelde-in-artikel-2-3-van-de-jeugdwet-R-Habes-SSV-20210706.pdf" TargetMode="External" /><Relationship Id="rId129" Type="http://schemas.openxmlformats.org/officeDocument/2006/relationships/hyperlink" Target="https://raadsinformatie.stichtsevecht.nl//Documenten/Raadsvragen/ex.-art.-42-vragen-rvo/043-Antw-Vr-Legalisering-Paddock-Mijndensedijk-53-Nieuwersluis-in-relatie-uitspraak-rechter-2-juni-2021-M-Hoek-Het-Vechtse-Verbond-20210706-docx.pdf" TargetMode="External" /><Relationship Id="rId130" Type="http://schemas.openxmlformats.org/officeDocument/2006/relationships/hyperlink" Target="https://raadsinformatie.stichtsevecht.nl//Documenten/Raadsvragen/ex.-art.-42-vragen-rvo/047-Antw-vr-VRU-en-bescherming-digitale-veiligheid-R-Roos-SB-20210713.pdf" TargetMode="External" /><Relationship Id="rId131" Type="http://schemas.openxmlformats.org/officeDocument/2006/relationships/hyperlink" Target="https://raadsinformatie.stichtsevecht.nl//Documenten/Raadsvragen/ex.-art.-42-vragen-rvo/046-Antw-vr-inzake-stikstof-R-Roos-Streekbelangen-20210713.pdf" TargetMode="External" /><Relationship Id="rId132" Type="http://schemas.openxmlformats.org/officeDocument/2006/relationships/hyperlink" Target="https://raadsinformatie.stichtsevecht.nl//Documenten/Raadsvragen/ex.-art.-42-vragen-rvo/049-Antw-vr-Foute-brieven-met-verkeerde-namen-aan-veteranen-toegezonden-S-Kox-Meijer-LL-20210713.pdf" TargetMode="External" /><Relationship Id="rId133" Type="http://schemas.openxmlformats.org/officeDocument/2006/relationships/hyperlink" Target="https://raadsinformatie.stichtsevecht.nl//Documenten/Raadsvragen/ex.-art.-42-vragen-rvo/044-Antw-Bestruurlijke-vragen-nav-de-beantwoording-op-de-technische-vragen-gepubliceerd-onder-nummer-66-in-het-Raadsinformatiesysteem-R-Habes-SSV-20210713.pdf" TargetMode="External" /><Relationship Id="rId134" Type="http://schemas.openxmlformats.org/officeDocument/2006/relationships/hyperlink" Target="https://raadsinformatie.stichtsevecht.nl//Documenten/Raadsvragen/ex.-art.-42-vragen-rvo/048-Antw-Vr-Onrust-ambtelijke-organisatie-R-Druppers-Lokaal-Liberaal-20210713.pdf" TargetMode="External" /><Relationship Id="rId135" Type="http://schemas.openxmlformats.org/officeDocument/2006/relationships/hyperlink" Target="https://raadsinformatie.stichtsevecht.nl//Documenten/Raadsvragen/ex.-art.-42-vragen-rvo/052-Antw-vr-Handhaving-volgens-Distelverordening-Provincie-Utrecht-en-vragen-over-jacobskruiskruid-R-Habes-Samen-Stichtse-Vecht-20210817.pdf" TargetMode="External" /><Relationship Id="rId136" Type="http://schemas.openxmlformats.org/officeDocument/2006/relationships/hyperlink" Target="https://raadsinformatie.stichtsevecht.nl//Documenten/Raadsvragen/ex.-art.-42-vragen-rvo/050-Antw-Vragen-Steekincident-Maarssen-W-Ubaghs-PVV-20210902.pdf" TargetMode="External" /><Relationship Id="rId137" Type="http://schemas.openxmlformats.org/officeDocument/2006/relationships/hyperlink" Target="https://raadsinformatie.stichtsevecht.nl//Documenten/Raadsvragen/ex.-art.-42-vragen-rvo/059-Antw-Vragen-Voorbeeldrol-college-bij-persmoment-1-5-meter-G-Verstoep-GroenLinks-20210902.pdf" TargetMode="External" /><Relationship Id="rId144" Type="http://schemas.openxmlformats.org/officeDocument/2006/relationships/hyperlink" Target="https://raadsinformatie.stichtsevecht.nl//Documenten/Raadsvragen/ex.-art.-42-vragen-rvo/055-Antw-vragen-Parkeergarage-P1-station-Breukelen-R-van-Liempdt-Lokaal-Liberaal-20210907.pdf" TargetMode="External" /><Relationship Id="rId145" Type="http://schemas.openxmlformats.org/officeDocument/2006/relationships/hyperlink" Target="https://raadsinformatie.stichtsevecht.nl//Documenten/Raadsvragen/ex.-art.-42-vragen-rvo/054-Antw-vragen-overlast-Maarssendorp-Pieter-de-Hooghplein-S-Kox-Meijer-Lokaal-Liberaal-20210907.pdf" TargetMode="External" /><Relationship Id="rId146" Type="http://schemas.openxmlformats.org/officeDocument/2006/relationships/hyperlink" Target="https://raadsinformatie.stichtsevecht.nl//Documenten/Raadsvragen/ex.-art.-42-vragen-rvo/057-Antw-vragen-openingstijden-Temeerbrug-Maarssen-Dorp-R-Roos-Streekbelangen-20210909.pdf" TargetMode="External" /><Relationship Id="rId147" Type="http://schemas.openxmlformats.org/officeDocument/2006/relationships/hyperlink" Target="https://raadsinformatie.stichtsevecht.nl//Documenten/Raadsvragen/ex.-art.-42-vragen-rvo/051-Antw-Vragen-Islamitisch-centrum-W-Ubaghs-PVV-20210909.pdf" TargetMode="External" /><Relationship Id="rId148" Type="http://schemas.openxmlformats.org/officeDocument/2006/relationships/hyperlink" Target="https://raadsinformatie.stichtsevecht.nl//Documenten/Raadsvragen/ex.-art.-42-vragen-rvo/053-Antw-vragen-Brief-Islamitisch-Centrum-Stichtse-Vecht-ICSV-dd-16-juli-2021-J-Toonen-PvdA-20210909.pdf" TargetMode="External" /><Relationship Id="rId149" Type="http://schemas.openxmlformats.org/officeDocument/2006/relationships/hyperlink" Target="https://raadsinformatie.stichtsevecht.nl//Documenten/Raadsvragen/ex.-art.-42-vragen-rvo/061-Antw-vragen-de-scholen-zijn-bijna-weer-begonnen-G-Verstoep-GroenLinks-20210914.pdf" TargetMode="External" /><Relationship Id="rId150" Type="http://schemas.openxmlformats.org/officeDocument/2006/relationships/hyperlink" Target="https://raadsinformatie.stichtsevecht.nl//Documenten/Raadsvragen/ex.-art.-42-vragen-rvo/058-Antw-vragen-Tractorverbod-W-Ubaghs-PVV-20210916.pdf" TargetMode="External" /><Relationship Id="rId151" Type="http://schemas.openxmlformats.org/officeDocument/2006/relationships/hyperlink" Target="https://raadsinformatie.stichtsevecht.nl//Documenten/Raadsvragen/ex.-art.-42-vragen-rvo/056-Antw-vr-inzake-veiligheid-en-rust-in-Oud-Zuilen-en-daarom-geen-extra-uitgang-achter-de-Laan-van-Zuilenveld-10-D-van-de-Wal-PvdA-20210928-docx.pdf" TargetMode="External" /><Relationship Id="rId152" Type="http://schemas.openxmlformats.org/officeDocument/2006/relationships/hyperlink" Target="https://raadsinformatie.stichtsevecht.nl//Documenten/Raadsvragen/ex.-art.-42-vragen-rvo/060-Antw-vragen-Het-stedelijk-kerngebied-G-Verstoep-GroenLinks-20210929.pdf" TargetMode="External" /><Relationship Id="rId153" Type="http://schemas.openxmlformats.org/officeDocument/2006/relationships/hyperlink" Target="https://raadsinformatie.stichtsevecht.nl//Documenten/Raadsvragen/ex.-art.-42-vragen-rvo/064-Antw-vr-Cameratoezicht-gewenst-bij-MHV-Maarssen-P-Bredt-VVD-20211005.pdf" TargetMode="External" /><Relationship Id="rId154" Type="http://schemas.openxmlformats.org/officeDocument/2006/relationships/hyperlink" Target="https://raadsinformatie.stichtsevecht.nl//Documenten/Raadsvragen/ex.-art.-42-vragen-rvo/062-Antw-vr-Stavaza-illegale-zaken-bedrijventerrein-de-Werf-te-Loenen-aan-de-Vecht-M-Hoek-HVV-20211005.pdf" TargetMode="External" /><Relationship Id="rId155" Type="http://schemas.openxmlformats.org/officeDocument/2006/relationships/hyperlink" Target="https://raadsinformatie.stichtsevecht.nl//Documenten/Raadsvragen/ex.-art.-42-vragen-rvo/065-Antw-vragen-Ontwikkelingen-Oostwaard-9-P-Bredt-VVD-20211006.pdf" TargetMode="External" /><Relationship Id="rId156" Type="http://schemas.openxmlformats.org/officeDocument/2006/relationships/hyperlink" Target="https://raadsinformatie.stichtsevecht.nl//Documenten/Raadsvragen/ex.-art.-42-vragen-rvo/067-Antw-Aanvullende-vr-overlast-lachgasgebruikers-Pauline-Bredt-Aler-en-Babet-de-Vries-VVD-20211012.pdf" TargetMode="External" /><Relationship Id="rId157" Type="http://schemas.openxmlformats.org/officeDocument/2006/relationships/hyperlink" Target="https://raadsinformatie.stichtsevecht.nl//Documenten/Raadsvragen/ex.-art.-42-vragen-rvo/069-Antw-Vragen-Aanbesteding-afval-R-Roos-Streekbelangen-20211012.pdf" TargetMode="External" /><Relationship Id="rId158" Type="http://schemas.openxmlformats.org/officeDocument/2006/relationships/hyperlink" Target="https://raadsinformatie.stichtsevecht.nl//Documenten/Raadsvragen/ex.-art.-42-vragen-rvo/063-Antw-Vr-Nazorg-zware-overlast-na-werkzaamheden-riolering-Gageldijk-voor-bewoonster-aan-de-Gageldijk-M-Hoek-HVV-20211012.pdf" TargetMode="External" /><Relationship Id="rId159" Type="http://schemas.openxmlformats.org/officeDocument/2006/relationships/hyperlink" Target="https://raadsinformatie.stichtsevecht.nl//Documenten/Raadsvragen/ex.-art.-42-vragen-rvo/077-Antw-vr-Stedenbouwkundig-ontwerp-woningbouwplan-Haarrijnweg-5-te-Maarssen-en-financiele-consequenties-M-Hoek-Het-Vechtse-Verbond-20211026.pdf" TargetMode="External" /><Relationship Id="rId160" Type="http://schemas.openxmlformats.org/officeDocument/2006/relationships/hyperlink" Target="https://raadsinformatie.stichtsevecht.nl//Documenten/Raadsvragen/ex.-art.-42-vragen-rvo/071-Antw-vragen-Zandpad-Fietsstraat-R-van-Liempdt-Lokaal-Liberaal-20211027.pdf" TargetMode="External" /><Relationship Id="rId161" Type="http://schemas.openxmlformats.org/officeDocument/2006/relationships/hyperlink" Target="https://raadsinformatie.stichtsevecht.nl//Documenten/Raadsvragen/ex.-art.-42-vragen-rvo/072-Antw-vragen-Uitvoering-geven-aan-rbs-Trajectnota-Zandweg-2017-en-motie-R-Habes-SSV-20211027.pdf" TargetMode="External" /><Relationship Id="rId162" Type="http://schemas.openxmlformats.org/officeDocument/2006/relationships/hyperlink" Target="https://raadsinformatie.stichtsevecht.nl//Documenten/Raadsvragen/ex.-art.-42-vragen-rvo/074-Antw-vr-Openingstijden-markt-Maarssenbroek-R-Druppers-Lokaal-Liberaal-20211104.pdf" TargetMode="External" /><Relationship Id="rId163" Type="http://schemas.openxmlformats.org/officeDocument/2006/relationships/hyperlink" Target="https://raadsinformatie.stichtsevecht.nl//Documenten/Raadsvragen/ex.-art.-42-vragen-rvo/070-Antw-vragen-m-b-t-druggerelateerde-criminaliteit-en-veiligheid-M-Hoek-HVV-20211108.pdf" TargetMode="External" /><Relationship Id="rId164" Type="http://schemas.openxmlformats.org/officeDocument/2006/relationships/hyperlink" Target="https://raadsinformatie.stichtsevecht.nl//Documenten/Raadsvragen/ex.-art.-42-vragen-rvo/078-Antw-Vr-inzake-windmolens-op-grensgebieden-R-Roos-Streekbelangen-2021109.pdf" TargetMode="External" /><Relationship Id="rId165" Type="http://schemas.openxmlformats.org/officeDocument/2006/relationships/hyperlink" Target="https://raadsinformatie.stichtsevecht.nl//Documenten/Raadsvragen/ex.-art.-42-vragen-rvo/075-Antw-vr-Stroomstoring-12-oktober-W-Ubaghs-PVV-20211109.pdf" TargetMode="External" /><Relationship Id="rId166" Type="http://schemas.openxmlformats.org/officeDocument/2006/relationships/hyperlink" Target="https://raadsinformatie.stichtsevecht.nl//Documenten/Raadsvragen/ex.-art.-42-vragen-rvo/068-Antw-vragen-Elk-kind-heeft-recht-op-onderwijs-dicht-bij-huis-S-Jeddaoui-PvdA-2021110.pdf" TargetMode="External" /><Relationship Id="rId167" Type="http://schemas.openxmlformats.org/officeDocument/2006/relationships/hyperlink" Target="https://raadsinformatie.stichtsevecht.nl//Documenten/Raadsvragen/ex.-art.-42-vragen-rvo/079-Antw-Vr-Oproep-noodopvang-W-Ubaghs-PVV-20211118.pdf" TargetMode="External" /><Relationship Id="rId168" Type="http://schemas.openxmlformats.org/officeDocument/2006/relationships/hyperlink" Target="https://raadsinformatie.stichtsevecht.nl//Documenten/Raadsvragen/ex.-art.-42-vragen-rvo/076-Antw-Vr-Het-gebruik-definiering-van-de-term-spoedzoeker-M-Hoek-Het-Vechtse-Verbond-20211118.pdf" TargetMode="External" /><Relationship Id="rId169" Type="http://schemas.openxmlformats.org/officeDocument/2006/relationships/hyperlink" Target="https://raadsinformatie.stichtsevecht.nl//Documenten/Raadsvragen/ex.-art.-42-vragen-rvo/082-Antw-vr-Grondpositie-afvalscheidingsstation-B-Verwaaijen-Lokaal-Liberaal-20211123.pdf" TargetMode="External" /><Relationship Id="rId170" Type="http://schemas.openxmlformats.org/officeDocument/2006/relationships/hyperlink" Target="https://raadsinformatie.stichtsevecht.nl//Documenten/Raadsvragen/ex.-art.-42-vragen-rvo/081-Antw-vr-inzake-uithuisplaatsing-kinderen-ivm-kindertoeslag-affaire-R-Habes-Samen-Stichtse-Vecht-20211123.pdf" TargetMode="External" /><Relationship Id="rId171" Type="http://schemas.openxmlformats.org/officeDocument/2006/relationships/hyperlink" Target="https://raadsinformatie.stichtsevecht.nl//Documenten/Raadsvragen/ex.-art.-42-vragen-rvo/080-Antw-vr-inzake-overlast-lachgasgebruikers-M-Hoek-HVV-20211125-docx.pdf" TargetMode="External" /><Relationship Id="rId172" Type="http://schemas.openxmlformats.org/officeDocument/2006/relationships/hyperlink" Target="https://raadsinformatie.stichtsevecht.nl//Documenten/Raadsvragen/ex.-art.-42-vragen-rvo/073-Antw-Vr-opgavengestuurd-werken-binnen-Stichtse-Vecht-G-Verstoep-GroenLinks-20211130.pdf" TargetMode="External" /><Relationship Id="rId173" Type="http://schemas.openxmlformats.org/officeDocument/2006/relationships/hyperlink" Target="https://raadsinformatie.stichtsevecht.nl//Documenten/Raadsvragen/ex.-art.-42-vragen-rvo/084-Antw-Vr-Gebrekkige-informatie-over-kansen-in-de-regio-inzake-flexwonen-Gertjan-Verstoep-GroenLinks-20211207.pdf" TargetMode="External" /><Relationship Id="rId174" Type="http://schemas.openxmlformats.org/officeDocument/2006/relationships/hyperlink" Target="https://raadsinformatie.stichtsevecht.nl//Documenten/Raadsvragen/ex.-art.-42-vragen-rvo/085-Antw-Vr-Geen-ongelijke-inburgering-in-Stichtse-Vecht-S-Jeddaoui-PvdA-20211207.pdf" TargetMode="External" /><Relationship Id="rId175" Type="http://schemas.openxmlformats.org/officeDocument/2006/relationships/hyperlink" Target="https://raadsinformatie.stichtsevecht.nl//Documenten/Raadsvragen/ex.-art.-42-vragen-rvo/086-Antw-Vr-Opvang-vijftig-alleenstaande-minderjarigen-S-Jeddaoui-PvdA-20211209.pdf" TargetMode="External" /><Relationship Id="rId176" Type="http://schemas.openxmlformats.org/officeDocument/2006/relationships/hyperlink" Target="https://raadsinformatie.stichtsevecht.nl//Documenten/Raadsvragen/ex.-art.-42-vragen-rvo/083-Antw-Vr-Ontwerpbestemmingsplan-Westbroekse-Binnenweg-86-88-R-Habes-SSV-20211209.pdf" TargetMode="External" /><Relationship Id="rId177" Type="http://schemas.openxmlformats.org/officeDocument/2006/relationships/hyperlink" Target="https://raadsinformatie.stichtsevecht.nl//Documenten/Raadsvragen/ex.-art.-42-vragen-rvo/087-Antw-vr-Uitspraak-CRvB-met-ingrijpende-gevolgen-voor-gemeenten-R-Duppers-Lokaal-Liberaal-20211221.pdf" TargetMode="External" /><Relationship Id="rId178" Type="http://schemas.openxmlformats.org/officeDocument/2006/relationships/hyperlink" Target="https://raadsinformatie.stichtsevecht.nl//Documenten/Raadsvragen/ex.-art.-42-vragen-rvo/093-Vragen-inzake-voortgang-Skeelercentrum-Breukelen-R-van-Liempdt-Lokaal-Liberaal-20211228.pdf" TargetMode="External" /><Relationship Id="rId179" Type="http://schemas.openxmlformats.org/officeDocument/2006/relationships/hyperlink" Target="https://raadsinformatie.stichtsevecht.nl//Documenten/Raadsvragen/ex.-art.-42-vragen-rvo/091-Antw-vr-inzake-afval-opbrengst-R-Roos-Streekbelangen-20220118.pdf" TargetMode="External" /><Relationship Id="rId186" Type="http://schemas.openxmlformats.org/officeDocument/2006/relationships/hyperlink" Target="https://raadsinformatie.stichtsevecht.nl//Documenten/Raadsvragen/ex.-art.-42-vragen-rvo/093-Antw-vr-inzake-voortgang-Skeelercentrum-Breukelen-R-van-Liempdt-Lokaal-Liberaal-20220125.pdf" TargetMode="External" /><Relationship Id="rId187" Type="http://schemas.openxmlformats.org/officeDocument/2006/relationships/hyperlink" Target="https://raadsinformatie.stichtsevecht.nl//Documenten/Raadsvragen/ex.-art.-42-vragen-rvo/094-Antw-vr-Skeelerbaan-Stichtse-Vecht-P-van-Rossum-CDA-en-R-Habes-Samen-Stichtse-Vecht-20220125-docx.pdf" TargetMode="External" /><Relationship Id="rId188" Type="http://schemas.openxmlformats.org/officeDocument/2006/relationships/hyperlink" Target="https://raadsinformatie.stichtsevecht.nl//Documenten/Raadsvragen/ex.-art.-42-vragen-rvo/092-Antw-Vr-Skeelerbaan-Stichtse-Vecht-K-van-Vliet-Streekbelangen-20220125.pdf" TargetMode="External" /><Relationship Id="rId189" Type="http://schemas.openxmlformats.org/officeDocument/2006/relationships/hyperlink" Target="https://raadsinformatie.stichtsevecht.nl//Documenten/Raadsvragen/ex.-art.-42-vragen-rvo/088-Antw-vragen-Harmonisatie-Buitensportaccommodaties-Gemeente-nu-aan-spel-S-Jeddaoui-PvdA-20220126.pdf" TargetMode="External" /><Relationship Id="rId190" Type="http://schemas.openxmlformats.org/officeDocument/2006/relationships/hyperlink" Target="https://raadsinformatie.stichtsevecht.nl//Documenten/Raadsvragen/ex.-art.-42-vragen-rvo/090-Antw-Vr-Woningbouwimpuls-rijk-G-Verstoep-GL-20220215-docx.pdf" TargetMode="External" /><Relationship Id="rId191" Type="http://schemas.openxmlformats.org/officeDocument/2006/relationships/hyperlink" Target="https://raadsinformatie.stichtsevecht.nl//Documenten/010-Vragen-bebouwing-Zwaluwpark-WestBroekse-binnenweg-A-Gemke-GL-20220311.pdf" TargetMode="External" /><Relationship Id="rId192" Type="http://schemas.openxmlformats.org/officeDocument/2006/relationships/hyperlink" Target="https://raadsinformatie.stichtsevecht.nl//Documenten/089-Antw-vr-Betaalbaar-wonen-en-Nakomen-afspraken-Park-Avenue-planetenbaan-Maarssen-J-Toonen-PvdA-202203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